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CB6B" w14:textId="77777777" w:rsidR="008562A9" w:rsidRDefault="008562A9" w:rsidP="008562A9">
      <w:pPr>
        <w:pStyle w:val="paragraph"/>
        <w:spacing w:before="0" w:beforeAutospacing="0" w:after="0" w:afterAutospacing="0"/>
        <w:jc w:val="center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40"/>
          <w:szCs w:val="40"/>
        </w:rPr>
        <w:t>CSED211 컴퓨터SW시스템개론</w:t>
      </w:r>
      <w:r>
        <w:rPr>
          <w:rStyle w:val="eop"/>
          <w:rFonts w:ascii="맑은 고딕" w:eastAsia="맑은 고딕" w:hAnsi="맑은 고딕" w:hint="eastAsia"/>
          <w:sz w:val="40"/>
          <w:szCs w:val="40"/>
        </w:rPr>
        <w:t> </w:t>
      </w:r>
    </w:p>
    <w:p w14:paraId="3666EC81" w14:textId="5A6FA16F" w:rsidR="00992301" w:rsidRDefault="008562A9" w:rsidP="0099230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="NimbusRomNo9L-Regu"/>
          <w:b/>
          <w:bCs/>
          <w:sz w:val="30"/>
          <w:szCs w:val="30"/>
        </w:rPr>
      </w:pPr>
      <w:r w:rsidRPr="008562A9">
        <w:rPr>
          <w:rStyle w:val="normaltextrun"/>
          <w:rFonts w:asciiTheme="minorHAnsi" w:eastAsiaTheme="minorHAnsi" w:hAnsiTheme="minorHAnsi" w:hint="eastAsia"/>
          <w:b/>
          <w:bCs/>
          <w:sz w:val="30"/>
          <w:szCs w:val="30"/>
        </w:rPr>
        <w:t>Lab Assignment #</w:t>
      </w:r>
      <w:r w:rsidR="0095274C">
        <w:rPr>
          <w:rStyle w:val="normaltextrun"/>
          <w:rFonts w:asciiTheme="minorHAnsi" w:eastAsiaTheme="minorHAnsi" w:hAnsiTheme="minorHAnsi"/>
          <w:b/>
          <w:bCs/>
          <w:sz w:val="30"/>
          <w:szCs w:val="30"/>
        </w:rPr>
        <w:t>6</w:t>
      </w:r>
      <w:r w:rsidRPr="008562A9">
        <w:rPr>
          <w:rStyle w:val="normaltextrun"/>
          <w:rFonts w:asciiTheme="minorHAnsi" w:eastAsiaTheme="minorHAnsi" w:hAnsiTheme="minorHAnsi" w:hint="eastAsia"/>
          <w:b/>
          <w:bCs/>
          <w:sz w:val="30"/>
          <w:szCs w:val="30"/>
        </w:rPr>
        <w:t>:</w:t>
      </w:r>
      <w:r w:rsidR="0095274C">
        <w:rPr>
          <w:rStyle w:val="normaltextrun"/>
          <w:rFonts w:asciiTheme="minorHAnsi" w:eastAsiaTheme="minorHAnsi" w:hAnsiTheme="minorHAnsi"/>
          <w:b/>
          <w:bCs/>
          <w:sz w:val="30"/>
          <w:szCs w:val="30"/>
        </w:rPr>
        <w:t xml:space="preserve"> </w:t>
      </w:r>
      <w:r w:rsidR="0095274C">
        <w:rPr>
          <w:rStyle w:val="normaltextrun"/>
          <w:rFonts w:asciiTheme="minorHAnsi" w:eastAsiaTheme="minorHAnsi" w:hAnsiTheme="minorHAnsi" w:hint="eastAsia"/>
          <w:b/>
          <w:bCs/>
          <w:sz w:val="30"/>
          <w:szCs w:val="30"/>
        </w:rPr>
        <w:t>S</w:t>
      </w:r>
      <w:r w:rsidR="0095274C">
        <w:rPr>
          <w:rStyle w:val="normaltextrun"/>
          <w:rFonts w:asciiTheme="minorHAnsi" w:eastAsiaTheme="minorHAnsi" w:hAnsiTheme="minorHAnsi"/>
          <w:b/>
          <w:bCs/>
          <w:sz w:val="30"/>
          <w:szCs w:val="30"/>
        </w:rPr>
        <w:t>hell</w:t>
      </w:r>
      <w:r w:rsidR="00992301" w:rsidRPr="00992301">
        <w:rPr>
          <w:rFonts w:asciiTheme="minorHAnsi" w:eastAsiaTheme="minorHAnsi" w:hAnsiTheme="minorHAnsi" w:cs="NimbusRomNo9L-Regu"/>
          <w:b/>
          <w:bCs/>
          <w:sz w:val="30"/>
          <w:szCs w:val="30"/>
        </w:rPr>
        <w:t xml:space="preserve"> Lab: </w:t>
      </w:r>
    </w:p>
    <w:p w14:paraId="4B471C8B" w14:textId="2A043645" w:rsidR="008562A9" w:rsidRPr="008562A9" w:rsidRDefault="00027C3B" w:rsidP="0099230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/>
          <w:b/>
          <w:sz w:val="30"/>
          <w:szCs w:val="30"/>
        </w:rPr>
      </w:pPr>
      <w:r w:rsidRPr="00027C3B">
        <w:rPr>
          <w:rFonts w:asciiTheme="minorHAnsi" w:eastAsiaTheme="minorHAnsi" w:hAnsiTheme="minorHAnsi" w:cs="NimbusRomNo9L-Regu"/>
          <w:b/>
          <w:bCs/>
          <w:sz w:val="30"/>
          <w:szCs w:val="30"/>
        </w:rPr>
        <w:t>Writing Your Own Unix Shell</w:t>
      </w:r>
    </w:p>
    <w:p w14:paraId="4A863C7E" w14:textId="77777777" w:rsidR="008562A9" w:rsidRDefault="008562A9" w:rsidP="008562A9">
      <w:pPr>
        <w:pStyle w:val="paragraph"/>
        <w:spacing w:before="0" w:beforeAutospacing="0" w:after="0" w:afterAutospacing="0"/>
        <w:jc w:val="right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26"/>
          <w:szCs w:val="26"/>
        </w:rPr>
        <w:t>20180551</w:t>
      </w:r>
      <w:r>
        <w:rPr>
          <w:rStyle w:val="eop"/>
          <w:rFonts w:ascii="맑은 고딕" w:eastAsia="맑은 고딕" w:hAnsi="맑은 고딕" w:hint="eastAsia"/>
          <w:sz w:val="26"/>
          <w:szCs w:val="26"/>
        </w:rPr>
        <w:t> </w:t>
      </w:r>
    </w:p>
    <w:p w14:paraId="695128F9" w14:textId="77777777" w:rsidR="008562A9" w:rsidRDefault="008562A9" w:rsidP="008562A9">
      <w:pPr>
        <w:pStyle w:val="paragraph"/>
        <w:spacing w:before="0" w:beforeAutospacing="0" w:after="0" w:afterAutospacing="0"/>
        <w:jc w:val="right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26"/>
          <w:szCs w:val="26"/>
        </w:rPr>
        <w:t>컴퓨터공학과</w:t>
      </w:r>
      <w:r>
        <w:rPr>
          <w:rStyle w:val="eop"/>
          <w:rFonts w:ascii="맑은 고딕" w:eastAsia="맑은 고딕" w:hAnsi="맑은 고딕" w:hint="eastAsia"/>
          <w:sz w:val="26"/>
          <w:szCs w:val="26"/>
        </w:rPr>
        <w:t> </w:t>
      </w:r>
    </w:p>
    <w:p w14:paraId="20BD8A12" w14:textId="77777777" w:rsidR="008562A9" w:rsidRDefault="008562A9" w:rsidP="008562A9">
      <w:pPr>
        <w:pStyle w:val="paragraph"/>
        <w:spacing w:before="0" w:beforeAutospacing="0" w:after="0" w:afterAutospacing="0"/>
        <w:jc w:val="right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26"/>
          <w:szCs w:val="26"/>
        </w:rPr>
        <w:t>이준석</w:t>
      </w:r>
      <w:r>
        <w:rPr>
          <w:rStyle w:val="eop"/>
          <w:rFonts w:ascii="맑은 고딕" w:eastAsia="맑은 고딕" w:hAnsi="맑은 고딕" w:hint="eastAsia"/>
          <w:sz w:val="26"/>
          <w:szCs w:val="26"/>
        </w:rPr>
        <w:t> </w:t>
      </w:r>
    </w:p>
    <w:p w14:paraId="672A6659" w14:textId="77777777" w:rsidR="00656405" w:rsidRDefault="00656405"/>
    <w:p w14:paraId="0A37501D" w14:textId="77777777" w:rsidR="008562A9" w:rsidRDefault="008562A9"/>
    <w:p w14:paraId="5DAB6C7B" w14:textId="77777777" w:rsidR="008562A9" w:rsidRDefault="008562A9"/>
    <w:p w14:paraId="02EB378F" w14:textId="77777777" w:rsidR="008562A9" w:rsidRDefault="008562A9"/>
    <w:p w14:paraId="6A05A809" w14:textId="77777777" w:rsidR="008562A9" w:rsidRDefault="008562A9"/>
    <w:p w14:paraId="5A39BBE3" w14:textId="77777777" w:rsidR="008562A9" w:rsidRDefault="008562A9"/>
    <w:p w14:paraId="41C8F396" w14:textId="77777777" w:rsidR="008562A9" w:rsidRDefault="008562A9"/>
    <w:p w14:paraId="72A3D3EC" w14:textId="77777777" w:rsidR="008562A9" w:rsidRDefault="008562A9"/>
    <w:p w14:paraId="0D0B940D" w14:textId="77777777" w:rsidR="008562A9" w:rsidRDefault="008562A9"/>
    <w:p w14:paraId="0E27B00A" w14:textId="77777777" w:rsidR="008562A9" w:rsidRDefault="008562A9"/>
    <w:p w14:paraId="60061E4C" w14:textId="77777777" w:rsidR="008562A9" w:rsidRDefault="008562A9"/>
    <w:p w14:paraId="44EAFD9C" w14:textId="77777777" w:rsidR="008562A9" w:rsidRDefault="008562A9"/>
    <w:p w14:paraId="4B94D5A5" w14:textId="77777777" w:rsidR="008562A9" w:rsidRDefault="008562A9"/>
    <w:p w14:paraId="3DEEC669" w14:textId="77777777" w:rsidR="008562A9" w:rsidRDefault="008562A9"/>
    <w:p w14:paraId="3656B9AB" w14:textId="77777777" w:rsidR="008562A9" w:rsidRDefault="008562A9"/>
    <w:p w14:paraId="45FB0818" w14:textId="77777777" w:rsidR="008562A9" w:rsidRDefault="008562A9"/>
    <w:p w14:paraId="049F31CB" w14:textId="77777777" w:rsidR="008562A9" w:rsidRDefault="008562A9"/>
    <w:p w14:paraId="53128261" w14:textId="77777777" w:rsidR="008562A9" w:rsidRDefault="008562A9"/>
    <w:p w14:paraId="62486C05" w14:textId="77777777" w:rsidR="008562A9" w:rsidRDefault="008562A9"/>
    <w:p w14:paraId="4101652C" w14:textId="1835CB69" w:rsidR="008562A9" w:rsidRDefault="008562A9"/>
    <w:p w14:paraId="645D2429" w14:textId="45518BE8" w:rsidR="00105DAF" w:rsidRPr="00105DAF" w:rsidRDefault="00105DAF" w:rsidP="00105DAF">
      <w:pPr>
        <w:pStyle w:val="a5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105DAF">
        <w:rPr>
          <w:rFonts w:hint="eastAsia"/>
          <w:b/>
          <w:bCs/>
          <w:sz w:val="28"/>
          <w:szCs w:val="32"/>
        </w:rPr>
        <w:lastRenderedPageBreak/>
        <w:t>실행 모습</w:t>
      </w:r>
    </w:p>
    <w:p w14:paraId="62C932D1" w14:textId="440DE6D4" w:rsidR="00027C3B" w:rsidRDefault="00547C84">
      <w:r>
        <w:rPr>
          <w:noProof/>
        </w:rPr>
        <w:drawing>
          <wp:inline distT="0" distB="0" distL="0" distR="0" wp14:anchorId="3F8CB2F2" wp14:editId="13B9C7AE">
            <wp:extent cx="3800475" cy="23050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99F1" w14:textId="2A66AFF5" w:rsidR="00A3645D" w:rsidRDefault="00A3645D">
      <w:r>
        <w:rPr>
          <w:noProof/>
        </w:rPr>
        <w:drawing>
          <wp:inline distT="0" distB="0" distL="0" distR="0" wp14:anchorId="1261E174" wp14:editId="5012EC77">
            <wp:extent cx="3762375" cy="10287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0C2A" w14:textId="77DC5204" w:rsidR="002873F1" w:rsidRDefault="002873F1">
      <w:r>
        <w:rPr>
          <w:noProof/>
        </w:rPr>
        <w:drawing>
          <wp:inline distT="0" distB="0" distL="0" distR="0" wp14:anchorId="55E5BF45" wp14:editId="69E7ACC8">
            <wp:extent cx="3800475" cy="43148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49BB" w14:textId="61301B57" w:rsidR="002873F1" w:rsidRDefault="009C7BDC">
      <w:r>
        <w:rPr>
          <w:noProof/>
        </w:rPr>
        <w:lastRenderedPageBreak/>
        <w:drawing>
          <wp:inline distT="0" distB="0" distL="0" distR="0" wp14:anchorId="11BED567" wp14:editId="610D9593">
            <wp:extent cx="3848100" cy="41719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CAE0" w14:textId="64498867" w:rsidR="009C7BDC" w:rsidRDefault="009F2D5C">
      <w:r>
        <w:rPr>
          <w:noProof/>
        </w:rPr>
        <w:drawing>
          <wp:inline distT="0" distB="0" distL="0" distR="0" wp14:anchorId="1C9E0B5F" wp14:editId="3D32E35F">
            <wp:extent cx="5731510" cy="41408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CFE6" w14:textId="5766B8BF" w:rsidR="009F2D5C" w:rsidRDefault="00AE30AF">
      <w:r>
        <w:rPr>
          <w:noProof/>
        </w:rPr>
        <w:lastRenderedPageBreak/>
        <w:drawing>
          <wp:inline distT="0" distB="0" distL="0" distR="0" wp14:anchorId="4BD73F8A" wp14:editId="05A676E0">
            <wp:extent cx="5731510" cy="292100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460" w14:textId="1A2D6495" w:rsidR="00CA3715" w:rsidRDefault="00CA3715">
      <w:r>
        <w:rPr>
          <w:noProof/>
        </w:rPr>
        <w:drawing>
          <wp:inline distT="0" distB="0" distL="0" distR="0" wp14:anchorId="039543E3" wp14:editId="59909192">
            <wp:extent cx="5731510" cy="440309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7A19" w14:textId="4258F2BB" w:rsidR="00CA3715" w:rsidRDefault="00E76ADD">
      <w:r>
        <w:rPr>
          <w:noProof/>
        </w:rPr>
        <w:lastRenderedPageBreak/>
        <w:drawing>
          <wp:inline distT="0" distB="0" distL="0" distR="0" wp14:anchorId="1DC388B4" wp14:editId="71601F47">
            <wp:extent cx="3762375" cy="44862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B5C4" w14:textId="5195D668" w:rsidR="00C73A85" w:rsidRDefault="00C73A85">
      <w:r>
        <w:rPr>
          <w:noProof/>
        </w:rPr>
        <w:lastRenderedPageBreak/>
        <w:drawing>
          <wp:inline distT="0" distB="0" distL="0" distR="0" wp14:anchorId="65E577D1" wp14:editId="2F3277A0">
            <wp:extent cx="3790950" cy="43243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3423" w14:textId="2312C36C" w:rsidR="00105DAF" w:rsidRDefault="00105DAF">
      <w:r>
        <w:rPr>
          <w:noProof/>
        </w:rPr>
        <w:drawing>
          <wp:inline distT="0" distB="0" distL="0" distR="0" wp14:anchorId="659773E0" wp14:editId="7E454FA8">
            <wp:extent cx="4886325" cy="17430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CB52" w14:textId="2187CE66" w:rsidR="004C4FBC" w:rsidRDefault="004C4FBC"/>
    <w:p w14:paraId="7205EF13" w14:textId="68B1ABCE" w:rsidR="004C4FBC" w:rsidRDefault="004C4FBC"/>
    <w:p w14:paraId="0318DA14" w14:textId="6B72D561" w:rsidR="004C4FBC" w:rsidRDefault="004C4FBC"/>
    <w:p w14:paraId="2F70D936" w14:textId="1749B779" w:rsidR="004C4FBC" w:rsidRDefault="004C4FBC"/>
    <w:p w14:paraId="0210620C" w14:textId="498E059B" w:rsidR="004C4FBC" w:rsidRDefault="004C4FBC"/>
    <w:p w14:paraId="6879DB55" w14:textId="25E03C6C" w:rsidR="004C4FBC" w:rsidRDefault="004C4FBC"/>
    <w:p w14:paraId="267ACE55" w14:textId="504A5736" w:rsidR="004C4FBC" w:rsidRDefault="004C4FBC"/>
    <w:p w14:paraId="73F3DA12" w14:textId="7B27EC66" w:rsidR="004C4FBC" w:rsidRDefault="004C4FBC" w:rsidP="004C4FBC">
      <w:pPr>
        <w:pStyle w:val="a5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4C4FBC">
        <w:rPr>
          <w:rFonts w:hint="eastAsia"/>
          <w:b/>
          <w:bCs/>
          <w:sz w:val="28"/>
          <w:szCs w:val="32"/>
        </w:rPr>
        <w:lastRenderedPageBreak/>
        <w:t>코드 설명</w:t>
      </w:r>
    </w:p>
    <w:p w14:paraId="45A511FF" w14:textId="56FD2FC6" w:rsidR="00DF1AF3" w:rsidRPr="00DF1AF3" w:rsidRDefault="00DF1AF3" w:rsidP="00DF1AF3">
      <w:pPr>
        <w:pStyle w:val="a5"/>
        <w:numPr>
          <w:ilvl w:val="1"/>
          <w:numId w:val="1"/>
        </w:numPr>
        <w:ind w:leftChars="0"/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eval </w:t>
      </w:r>
      <w:r>
        <w:rPr>
          <w:rFonts w:hint="eastAsia"/>
          <w:b/>
          <w:bCs/>
          <w:sz w:val="28"/>
          <w:szCs w:val="32"/>
        </w:rPr>
        <w:t>함수</w:t>
      </w:r>
    </w:p>
    <w:p w14:paraId="4C9A518E" w14:textId="4A1EAFB2" w:rsidR="004C4FBC" w:rsidRDefault="00DF1AF3" w:rsidP="004C4FBC">
      <w:r>
        <w:rPr>
          <w:noProof/>
        </w:rPr>
        <w:drawing>
          <wp:inline distT="0" distB="0" distL="0" distR="0" wp14:anchorId="248BC885" wp14:editId="2C34A843">
            <wp:extent cx="4210115" cy="65722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686" cy="65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27AB" w14:textId="6D25601A" w:rsidR="00DF1AF3" w:rsidRDefault="00F945B0" w:rsidP="004C4FBC">
      <w:r>
        <w:t>Eval</w:t>
      </w:r>
      <w:r>
        <w:rPr>
          <w:rFonts w:hint="eastAsia"/>
        </w:rPr>
        <w:t xml:space="preserve">은 커맨드라인으로 받은 문자열을 </w:t>
      </w:r>
      <w:proofErr w:type="spellStart"/>
      <w:r>
        <w:rPr>
          <w:rFonts w:hint="eastAsia"/>
        </w:rPr>
        <w:t>파싱해서</w:t>
      </w:r>
      <w:proofErr w:type="spellEnd"/>
      <w:r>
        <w:rPr>
          <w:rFonts w:hint="eastAsia"/>
        </w:rPr>
        <w:t xml:space="preserve"> 적절한 프로그램 혹은 </w:t>
      </w:r>
      <w:r w:rsidR="00AF4376">
        <w:rPr>
          <w:rFonts w:hint="eastAsia"/>
        </w:rPr>
        <w:t>기능을 수행하도록 하는 함수이다.</w:t>
      </w:r>
      <w:r w:rsidR="00AF4376">
        <w:t xml:space="preserve"> Readme</w:t>
      </w:r>
      <w:r w:rsidR="00AF4376">
        <w:rPr>
          <w:rFonts w:hint="eastAsia"/>
        </w:rPr>
        <w:t xml:space="preserve">에 나와있는 것처럼 </w:t>
      </w:r>
      <w:r w:rsidR="00AF4376">
        <w:t>race condition</w:t>
      </w:r>
      <w:r w:rsidR="00AF4376">
        <w:rPr>
          <w:rFonts w:hint="eastAsia"/>
        </w:rPr>
        <w:t xml:space="preserve">을 해결하기 위해 적절한 </w:t>
      </w:r>
      <w:r w:rsidR="00AF4376">
        <w:t>signal masking</w:t>
      </w:r>
      <w:r w:rsidR="00AF4376">
        <w:rPr>
          <w:rFonts w:hint="eastAsia"/>
        </w:rPr>
        <w:t>을 해</w:t>
      </w:r>
      <w:r w:rsidR="0023380A">
        <w:rPr>
          <w:rFonts w:hint="eastAsia"/>
        </w:rPr>
        <w:t>준다.</w:t>
      </w:r>
      <w:r w:rsidR="0023380A">
        <w:t xml:space="preserve"> </w:t>
      </w:r>
      <w:proofErr w:type="spellStart"/>
      <w:r w:rsidR="0023380A">
        <w:t>Setpgid</w:t>
      </w:r>
      <w:proofErr w:type="spellEnd"/>
      <w:r w:rsidR="0023380A">
        <w:rPr>
          <w:rFonts w:hint="eastAsia"/>
        </w:rPr>
        <w:t xml:space="preserve">를 통해 내가 만든 </w:t>
      </w:r>
      <w:r w:rsidR="0023380A">
        <w:t>shell</w:t>
      </w:r>
      <w:r w:rsidR="0023380A">
        <w:rPr>
          <w:rFonts w:hint="eastAsia"/>
        </w:rPr>
        <w:t xml:space="preserve">에서 잘 동작하도록 </w:t>
      </w:r>
      <w:r w:rsidR="0023380A">
        <w:t>process group</w:t>
      </w:r>
      <w:r w:rsidR="0023380A">
        <w:rPr>
          <w:rFonts w:hint="eastAsia"/>
        </w:rPr>
        <w:t xml:space="preserve"> </w:t>
      </w:r>
      <w:r w:rsidR="0023380A">
        <w:t>ID</w:t>
      </w:r>
      <w:r w:rsidR="0023380A">
        <w:rPr>
          <w:rFonts w:hint="eastAsia"/>
        </w:rPr>
        <w:t>를 설정해준다.</w:t>
      </w:r>
      <w:r w:rsidR="0023380A">
        <w:t xml:space="preserve"> </w:t>
      </w:r>
      <w:r w:rsidR="009E0111">
        <w:rPr>
          <w:rFonts w:hint="eastAsia"/>
        </w:rPr>
        <w:t xml:space="preserve">그리고 프로그램이 </w:t>
      </w:r>
      <w:r w:rsidR="009E0111">
        <w:t>child process</w:t>
      </w:r>
      <w:r w:rsidR="009E0111">
        <w:rPr>
          <w:rFonts w:hint="eastAsia"/>
        </w:rPr>
        <w:t>에서 동작하도록 한다.</w:t>
      </w:r>
      <w:r w:rsidR="009E0111">
        <w:t xml:space="preserve"> parent process</w:t>
      </w:r>
      <w:r w:rsidR="009E0111">
        <w:rPr>
          <w:rFonts w:hint="eastAsia"/>
        </w:rPr>
        <w:t xml:space="preserve">에서는 </w:t>
      </w:r>
      <w:r w:rsidR="00847D15">
        <w:t xml:space="preserve">background </w:t>
      </w:r>
      <w:r w:rsidR="00847D15">
        <w:rPr>
          <w:rFonts w:hint="eastAsia"/>
        </w:rPr>
        <w:t xml:space="preserve">혹은 </w:t>
      </w:r>
      <w:r w:rsidR="00847D15">
        <w:lastRenderedPageBreak/>
        <w:t>foreground</w:t>
      </w:r>
      <w:r w:rsidR="00847D15">
        <w:rPr>
          <w:rFonts w:hint="eastAsia"/>
        </w:rPr>
        <w:t xml:space="preserve">에 맞게 </w:t>
      </w:r>
      <w:r w:rsidR="00847D15">
        <w:t xml:space="preserve">job </w:t>
      </w:r>
      <w:r w:rsidR="00847D15">
        <w:rPr>
          <w:rFonts w:hint="eastAsia"/>
        </w:rPr>
        <w:t>배열에 작업을 추가해준다.</w:t>
      </w:r>
      <w:r w:rsidR="00847D15">
        <w:t xml:space="preserve"> </w:t>
      </w:r>
    </w:p>
    <w:p w14:paraId="0CED05F3" w14:textId="3021C36C" w:rsidR="004922F6" w:rsidRDefault="004922F6" w:rsidP="004922F6"/>
    <w:p w14:paraId="1A52E47F" w14:textId="7EBB190A" w:rsidR="004922F6" w:rsidRPr="004922F6" w:rsidRDefault="004922F6" w:rsidP="004922F6">
      <w:pPr>
        <w:pStyle w:val="a5"/>
        <w:numPr>
          <w:ilvl w:val="1"/>
          <w:numId w:val="1"/>
        </w:numPr>
        <w:ind w:leftChars="0"/>
        <w:rPr>
          <w:rFonts w:hint="eastAsia"/>
          <w:b/>
          <w:bCs/>
          <w:sz w:val="28"/>
          <w:szCs w:val="32"/>
        </w:rPr>
      </w:pPr>
      <w:proofErr w:type="spellStart"/>
      <w:r w:rsidRPr="004922F6">
        <w:rPr>
          <w:b/>
          <w:bCs/>
          <w:sz w:val="28"/>
          <w:szCs w:val="32"/>
        </w:rPr>
        <w:t>builtin_</w:t>
      </w:r>
      <w:r w:rsidRPr="004922F6">
        <w:rPr>
          <w:rFonts w:hint="eastAsia"/>
          <w:b/>
          <w:bCs/>
          <w:sz w:val="28"/>
          <w:szCs w:val="32"/>
        </w:rPr>
        <w:t>c</w:t>
      </w:r>
      <w:r w:rsidRPr="004922F6">
        <w:rPr>
          <w:b/>
          <w:bCs/>
          <w:sz w:val="28"/>
          <w:szCs w:val="32"/>
        </w:rPr>
        <w:t>md</w:t>
      </w:r>
      <w:proofErr w:type="spellEnd"/>
      <w:r w:rsidRPr="004922F6">
        <w:rPr>
          <w:b/>
          <w:bCs/>
          <w:sz w:val="28"/>
          <w:szCs w:val="32"/>
        </w:rPr>
        <w:t xml:space="preserve"> </w:t>
      </w:r>
      <w:r w:rsidRPr="004922F6">
        <w:rPr>
          <w:rFonts w:hint="eastAsia"/>
          <w:b/>
          <w:bCs/>
          <w:sz w:val="28"/>
          <w:szCs w:val="32"/>
        </w:rPr>
        <w:t>함수</w:t>
      </w:r>
      <w:r w:rsidRPr="004922F6">
        <w:rPr>
          <w:b/>
          <w:bCs/>
          <w:sz w:val="28"/>
          <w:szCs w:val="32"/>
        </w:rPr>
        <w:t xml:space="preserve"> </w:t>
      </w:r>
    </w:p>
    <w:p w14:paraId="40C8DC48" w14:textId="3CC48D17" w:rsidR="004922F6" w:rsidRDefault="004922F6" w:rsidP="004C4FBC">
      <w:pPr>
        <w:rPr>
          <w:rFonts w:hint="eastAsia"/>
        </w:rPr>
      </w:pPr>
      <w:r>
        <w:rPr>
          <w:noProof/>
        </w:rPr>
        <w:drawing>
          <wp:inline distT="0" distB="0" distL="0" distR="0" wp14:anchorId="5B657981" wp14:editId="5EF33502">
            <wp:extent cx="4314825" cy="27717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330A" w14:textId="35675467" w:rsidR="00DF1AF3" w:rsidRDefault="009476C4" w:rsidP="004C4FBC">
      <w:r>
        <w:rPr>
          <w:rFonts w:hint="eastAsia"/>
        </w:rPr>
        <w:t>각각의 명령어에 맞는 기능을 수행하도록 한다.</w:t>
      </w:r>
    </w:p>
    <w:p w14:paraId="581DB295" w14:textId="233EE44A" w:rsidR="009476C4" w:rsidRDefault="009476C4" w:rsidP="004C4FBC">
      <w:r>
        <w:t>Job</w:t>
      </w:r>
      <w:r>
        <w:rPr>
          <w:rFonts w:hint="eastAsia"/>
        </w:rPr>
        <w:t xml:space="preserve">s는 기존에 주어진 함수를 이용하였고 </w:t>
      </w:r>
      <w:proofErr w:type="spellStart"/>
      <w:r>
        <w:t>bg</w:t>
      </w:r>
      <w:proofErr w:type="spellEnd"/>
      <w:r>
        <w:rPr>
          <w:rFonts w:hint="eastAsia"/>
        </w:rPr>
        <w:t xml:space="preserve">와 </w:t>
      </w:r>
      <w:proofErr w:type="spellStart"/>
      <w:r>
        <w:t>fg</w:t>
      </w:r>
      <w:proofErr w:type="spellEnd"/>
      <w:r>
        <w:rPr>
          <w:rFonts w:hint="eastAsia"/>
        </w:rPr>
        <w:t>는 함수를 추가로 만들어서 사용하였다.</w:t>
      </w:r>
    </w:p>
    <w:p w14:paraId="67B54E57" w14:textId="5AEB6360" w:rsidR="00DF1AF3" w:rsidRDefault="00DF1AF3" w:rsidP="004C4FBC"/>
    <w:p w14:paraId="13502FE6" w14:textId="064A3737" w:rsidR="00EB44F4" w:rsidRDefault="00EB44F4" w:rsidP="004C4FBC"/>
    <w:p w14:paraId="6834F658" w14:textId="52DB851B" w:rsidR="00EB44F4" w:rsidRDefault="00EB44F4" w:rsidP="004C4FBC"/>
    <w:p w14:paraId="4A8E2F4E" w14:textId="4BB99CA6" w:rsidR="00EB44F4" w:rsidRDefault="00EB44F4" w:rsidP="004C4FBC"/>
    <w:p w14:paraId="2ABB79ED" w14:textId="754148F8" w:rsidR="00EB44F4" w:rsidRDefault="00EB44F4" w:rsidP="004C4FBC"/>
    <w:p w14:paraId="6499440F" w14:textId="66D4D7ED" w:rsidR="00EB44F4" w:rsidRDefault="00EB44F4" w:rsidP="004C4FBC"/>
    <w:p w14:paraId="0E6C8F32" w14:textId="75BE1A72" w:rsidR="00EB44F4" w:rsidRDefault="00EB44F4" w:rsidP="004C4FBC"/>
    <w:p w14:paraId="19098AD7" w14:textId="1E2024A9" w:rsidR="00EB44F4" w:rsidRDefault="00EB44F4" w:rsidP="004C4FBC"/>
    <w:p w14:paraId="522B36F8" w14:textId="5EE89E2F" w:rsidR="00EB44F4" w:rsidRDefault="00EB44F4" w:rsidP="004C4FBC"/>
    <w:p w14:paraId="1D0965F7" w14:textId="0C9975FF" w:rsidR="00EB44F4" w:rsidRDefault="00EB44F4" w:rsidP="004C4FBC"/>
    <w:p w14:paraId="76507320" w14:textId="075D9B5F" w:rsidR="00EB44F4" w:rsidRDefault="00EB44F4" w:rsidP="004C4FBC"/>
    <w:p w14:paraId="2D1E5205" w14:textId="77777777" w:rsidR="00EB44F4" w:rsidRDefault="00EB44F4" w:rsidP="004C4FBC">
      <w:pPr>
        <w:rPr>
          <w:rFonts w:hint="eastAsia"/>
        </w:rPr>
      </w:pPr>
    </w:p>
    <w:p w14:paraId="4982E9E8" w14:textId="207E7B7E" w:rsidR="00DF1AF3" w:rsidRDefault="00EB44F4" w:rsidP="00EB44F4">
      <w:pPr>
        <w:pStyle w:val="a5"/>
        <w:numPr>
          <w:ilvl w:val="1"/>
          <w:numId w:val="1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b/>
          <w:bCs/>
          <w:sz w:val="28"/>
          <w:szCs w:val="32"/>
        </w:rPr>
        <w:lastRenderedPageBreak/>
        <w:t>do_bgfg</w:t>
      </w:r>
      <w:proofErr w:type="spellEnd"/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함수</w:t>
      </w:r>
    </w:p>
    <w:p w14:paraId="30091F26" w14:textId="086F0AB8" w:rsidR="00EB44F4" w:rsidRPr="00EB44F4" w:rsidRDefault="00EB44F4" w:rsidP="00EB44F4">
      <w:pPr>
        <w:rPr>
          <w:rFonts w:hint="eastAsia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6FADA89" wp14:editId="027057F9">
            <wp:extent cx="4182469" cy="5553075"/>
            <wp:effectExtent l="0" t="0" r="889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4759" cy="555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F980" w14:textId="471202C1" w:rsidR="00DF1AF3" w:rsidRDefault="00335BCE" w:rsidP="004C4FBC">
      <w:r>
        <w:rPr>
          <w:rFonts w:hint="eastAsia"/>
        </w:rPr>
        <w:t xml:space="preserve">빌트인 명령어인 </w:t>
      </w:r>
      <w:proofErr w:type="spellStart"/>
      <w:r>
        <w:t>bg</w:t>
      </w:r>
      <w:proofErr w:type="spellEnd"/>
      <w:r>
        <w:t xml:space="preserve"> </w:t>
      </w:r>
      <w:r>
        <w:rPr>
          <w:rFonts w:hint="eastAsia"/>
        </w:rPr>
        <w:t xml:space="preserve">혹은 </w:t>
      </w:r>
      <w:proofErr w:type="spellStart"/>
      <w:r>
        <w:t>fg</w:t>
      </w:r>
      <w:proofErr w:type="spellEnd"/>
      <w:r>
        <w:rPr>
          <w:rFonts w:hint="eastAsia"/>
        </w:rPr>
        <w:t>를 받았을 때 처리하는 함수이다.</w:t>
      </w:r>
    </w:p>
    <w:p w14:paraId="19007697" w14:textId="47DE6AEC" w:rsidR="00335BCE" w:rsidRDefault="00335BCE" w:rsidP="004C4FBC">
      <w:r>
        <w:rPr>
          <w:rFonts w:hint="eastAsia"/>
        </w:rPr>
        <w:t>명령어 뒤에 대상 프로세스가 입력되지 않았다면 오류 메시지를 출력한다.</w:t>
      </w:r>
    </w:p>
    <w:p w14:paraId="3AB8C2F1" w14:textId="34014DB9" w:rsidR="00335BCE" w:rsidRDefault="002F6436" w:rsidP="004C4FBC">
      <w:r>
        <w:rPr>
          <w:rFonts w:hint="eastAsia"/>
        </w:rPr>
        <w:t xml:space="preserve">해당 프로세스(혹은 </w:t>
      </w:r>
      <w:r>
        <w:t>job ID)</w:t>
      </w:r>
      <w:r>
        <w:rPr>
          <w:rFonts w:hint="eastAsia"/>
        </w:rPr>
        <w:t>가 존재하지 않을 경우에도 오류 메시지를 출력한다.</w:t>
      </w:r>
    </w:p>
    <w:p w14:paraId="74EF0A15" w14:textId="7A7C936B" w:rsidR="008C0918" w:rsidRDefault="006831AD" w:rsidP="004C4FBC">
      <w:r>
        <w:t xml:space="preserve">Stopped process일 </w:t>
      </w:r>
      <w:r>
        <w:rPr>
          <w:rFonts w:hint="eastAsia"/>
        </w:rPr>
        <w:t xml:space="preserve">경우에는 다시 시작하도록 </w:t>
      </w:r>
      <w:r w:rsidR="009D107A">
        <w:rPr>
          <w:rFonts w:hint="eastAsia"/>
        </w:rPr>
        <w:t>해야 한다.</w:t>
      </w:r>
      <w:r w:rsidR="009D107A">
        <w:t xml:space="preserve"> </w:t>
      </w:r>
      <w:r w:rsidR="009D107A">
        <w:rPr>
          <w:rFonts w:hint="eastAsia"/>
        </w:rPr>
        <w:t>따라서</w:t>
      </w:r>
      <w:r>
        <w:rPr>
          <w:rFonts w:hint="eastAsia"/>
        </w:rPr>
        <w:t xml:space="preserve"> S</w:t>
      </w:r>
      <w:r>
        <w:t xml:space="preserve">IGCONT </w:t>
      </w:r>
      <w:r>
        <w:rPr>
          <w:rFonts w:hint="eastAsia"/>
        </w:rPr>
        <w:t>시그널을 보낸다.</w:t>
      </w:r>
    </w:p>
    <w:p w14:paraId="65B62886" w14:textId="36F16930" w:rsidR="009D107A" w:rsidRDefault="009D107A" w:rsidP="004C4FBC"/>
    <w:p w14:paraId="665D19CC" w14:textId="1CB38C44" w:rsidR="007A1D6B" w:rsidRDefault="007A1D6B" w:rsidP="004C4FBC"/>
    <w:p w14:paraId="2F18C86C" w14:textId="64CDA828" w:rsidR="007A1D6B" w:rsidRDefault="007A1D6B" w:rsidP="004C4FBC"/>
    <w:p w14:paraId="40B8E6F7" w14:textId="108162CE" w:rsidR="007A1D6B" w:rsidRDefault="007A1D6B" w:rsidP="004C4FBC"/>
    <w:p w14:paraId="4EB840D7" w14:textId="5642AC69" w:rsidR="007A1D6B" w:rsidRPr="007A1D6B" w:rsidRDefault="007A1D6B" w:rsidP="007A1D6B">
      <w:pPr>
        <w:pStyle w:val="a5"/>
        <w:numPr>
          <w:ilvl w:val="1"/>
          <w:numId w:val="1"/>
        </w:numPr>
        <w:ind w:leftChars="0"/>
        <w:rPr>
          <w:rFonts w:hint="eastAsia"/>
          <w:b/>
          <w:bCs/>
          <w:sz w:val="28"/>
          <w:szCs w:val="32"/>
        </w:rPr>
      </w:pPr>
      <w:proofErr w:type="spellStart"/>
      <w:r w:rsidRPr="007A1D6B">
        <w:rPr>
          <w:b/>
          <w:bCs/>
          <w:sz w:val="28"/>
          <w:szCs w:val="32"/>
        </w:rPr>
        <w:lastRenderedPageBreak/>
        <w:t>waitfg</w:t>
      </w:r>
      <w:proofErr w:type="spellEnd"/>
      <w:r w:rsidRPr="007A1D6B">
        <w:rPr>
          <w:b/>
          <w:bCs/>
          <w:sz w:val="28"/>
          <w:szCs w:val="32"/>
        </w:rPr>
        <w:t xml:space="preserve"> </w:t>
      </w:r>
      <w:r w:rsidRPr="007A1D6B">
        <w:rPr>
          <w:rFonts w:hint="eastAsia"/>
          <w:b/>
          <w:bCs/>
          <w:sz w:val="28"/>
          <w:szCs w:val="32"/>
        </w:rPr>
        <w:t>함수</w:t>
      </w:r>
    </w:p>
    <w:p w14:paraId="31E9433E" w14:textId="460010F9" w:rsidR="00DF1AF3" w:rsidRDefault="00E02DAF" w:rsidP="004C4FBC">
      <w:r>
        <w:rPr>
          <w:noProof/>
        </w:rPr>
        <w:drawing>
          <wp:inline distT="0" distB="0" distL="0" distR="0" wp14:anchorId="0B9809A9" wp14:editId="62B74CC5">
            <wp:extent cx="2457450" cy="231457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27EC" w14:textId="6E42FA18" w:rsidR="00DF1AF3" w:rsidRDefault="00E02DAF" w:rsidP="004C4FBC">
      <w:r>
        <w:t>Foreground</w:t>
      </w:r>
      <w:r>
        <w:rPr>
          <w:rFonts w:hint="eastAsia"/>
        </w:rPr>
        <w:t xml:space="preserve"> 프로세스가 종료되기를 기다리기 위하여 b</w:t>
      </w:r>
      <w:r>
        <w:t>usy loop</w:t>
      </w:r>
      <w:r>
        <w:rPr>
          <w:rFonts w:hint="eastAsia"/>
        </w:rPr>
        <w:t>를 둔다.</w:t>
      </w:r>
      <w:r>
        <w:t xml:space="preserve"> </w:t>
      </w:r>
      <w:r w:rsidR="00095275">
        <w:t>Busy loop</w:t>
      </w:r>
      <w:r w:rsidR="00095275">
        <w:rPr>
          <w:rFonts w:hint="eastAsia"/>
        </w:rPr>
        <w:t xml:space="preserve">란 저렇게 </w:t>
      </w:r>
      <w:proofErr w:type="spellStart"/>
      <w:r w:rsidR="00095275">
        <w:rPr>
          <w:rFonts w:hint="eastAsia"/>
        </w:rPr>
        <w:t>반복문</w:t>
      </w:r>
      <w:proofErr w:type="spellEnd"/>
      <w:r w:rsidR="00095275">
        <w:rPr>
          <w:rFonts w:hint="eastAsia"/>
        </w:rPr>
        <w:t xml:space="preserve"> 안에서 아무런 기능도 수행되지 않으면서 반복문의 조건이 거짓이 되기를 기다리는 것을 말한다.</w:t>
      </w:r>
    </w:p>
    <w:p w14:paraId="1A816B00" w14:textId="71F29146" w:rsidR="005638AC" w:rsidRDefault="005638AC" w:rsidP="004C4FBC"/>
    <w:p w14:paraId="4C58B539" w14:textId="022D227A" w:rsidR="005638AC" w:rsidRDefault="005638AC" w:rsidP="004C4FBC"/>
    <w:p w14:paraId="189062D6" w14:textId="762C6E47" w:rsidR="005638AC" w:rsidRDefault="005638AC" w:rsidP="004C4FBC"/>
    <w:p w14:paraId="218F9607" w14:textId="1C7B4451" w:rsidR="005638AC" w:rsidRDefault="005638AC" w:rsidP="004C4FBC"/>
    <w:p w14:paraId="3FF88CA0" w14:textId="3D37AE9E" w:rsidR="005638AC" w:rsidRDefault="005638AC" w:rsidP="004C4FBC"/>
    <w:p w14:paraId="1C32AABC" w14:textId="5ECC9EC6" w:rsidR="005638AC" w:rsidRDefault="005638AC" w:rsidP="004C4FBC"/>
    <w:p w14:paraId="6AF3FFC6" w14:textId="2DA833B6" w:rsidR="005638AC" w:rsidRDefault="005638AC" w:rsidP="004C4FBC"/>
    <w:p w14:paraId="28D48C6F" w14:textId="7D1C4474" w:rsidR="005638AC" w:rsidRDefault="005638AC" w:rsidP="004C4FBC"/>
    <w:p w14:paraId="407B16F1" w14:textId="4D2BFEAE" w:rsidR="005638AC" w:rsidRDefault="005638AC" w:rsidP="004C4FBC"/>
    <w:p w14:paraId="2BD63EF7" w14:textId="553A56D5" w:rsidR="005638AC" w:rsidRDefault="005638AC" w:rsidP="004C4FBC"/>
    <w:p w14:paraId="3A21FFB2" w14:textId="455B3318" w:rsidR="005638AC" w:rsidRDefault="005638AC" w:rsidP="004C4FBC"/>
    <w:p w14:paraId="56C3FAFB" w14:textId="3780522A" w:rsidR="005638AC" w:rsidRDefault="005638AC" w:rsidP="004C4FBC"/>
    <w:p w14:paraId="50DCED13" w14:textId="467FC73F" w:rsidR="005638AC" w:rsidRDefault="005638AC" w:rsidP="004C4FBC"/>
    <w:p w14:paraId="2F0B9175" w14:textId="69D7F99D" w:rsidR="005638AC" w:rsidRDefault="005638AC" w:rsidP="004C4FBC"/>
    <w:p w14:paraId="1D8FDA26" w14:textId="32B09CAD" w:rsidR="005638AC" w:rsidRDefault="005638AC" w:rsidP="004C4FBC"/>
    <w:p w14:paraId="4A5ADEF4" w14:textId="3E720C83" w:rsidR="005638AC" w:rsidRPr="00494036" w:rsidRDefault="00494036" w:rsidP="005638AC">
      <w:pPr>
        <w:pStyle w:val="a5"/>
        <w:numPr>
          <w:ilvl w:val="1"/>
          <w:numId w:val="1"/>
        </w:numPr>
        <w:ind w:leftChars="0"/>
        <w:rPr>
          <w:rFonts w:hint="eastAsia"/>
          <w:b/>
          <w:bCs/>
          <w:sz w:val="28"/>
          <w:szCs w:val="32"/>
        </w:rPr>
      </w:pPr>
      <w:proofErr w:type="spellStart"/>
      <w:r w:rsidRPr="00494036">
        <w:rPr>
          <w:b/>
          <w:bCs/>
          <w:sz w:val="28"/>
          <w:szCs w:val="32"/>
        </w:rPr>
        <w:lastRenderedPageBreak/>
        <w:t>sigchld_handler</w:t>
      </w:r>
      <w:proofErr w:type="spellEnd"/>
      <w:r w:rsidRPr="00494036">
        <w:rPr>
          <w:b/>
          <w:bCs/>
          <w:sz w:val="28"/>
          <w:szCs w:val="32"/>
        </w:rPr>
        <w:t xml:space="preserve"> </w:t>
      </w:r>
      <w:r w:rsidRPr="00494036">
        <w:rPr>
          <w:rFonts w:hint="eastAsia"/>
          <w:b/>
          <w:bCs/>
          <w:sz w:val="28"/>
          <w:szCs w:val="32"/>
        </w:rPr>
        <w:t>함수</w:t>
      </w:r>
    </w:p>
    <w:p w14:paraId="01BC2611" w14:textId="18428E45" w:rsidR="005638AC" w:rsidRDefault="005638AC" w:rsidP="004C4FBC">
      <w:pPr>
        <w:rPr>
          <w:rFonts w:hint="eastAsia"/>
        </w:rPr>
      </w:pPr>
      <w:r>
        <w:rPr>
          <w:noProof/>
        </w:rPr>
        <w:drawing>
          <wp:inline distT="0" distB="0" distL="0" distR="0" wp14:anchorId="41C05040" wp14:editId="7E081CB7">
            <wp:extent cx="5731510" cy="537908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F9CC" w14:textId="6A73BF3E" w:rsidR="00DF1AF3" w:rsidRDefault="006D7F1C" w:rsidP="004C4FBC">
      <w:r>
        <w:rPr>
          <w:rFonts w:hint="eastAsia"/>
        </w:rPr>
        <w:t>S</w:t>
      </w:r>
      <w:r>
        <w:t>IGCHL</w:t>
      </w:r>
      <w:r w:rsidR="00925151">
        <w:t>D</w:t>
      </w:r>
      <w:r w:rsidR="00925151">
        <w:rPr>
          <w:rFonts w:hint="eastAsia"/>
        </w:rPr>
        <w:t xml:space="preserve">는 </w:t>
      </w:r>
      <w:r w:rsidR="00925151">
        <w:t>child process</w:t>
      </w:r>
      <w:r w:rsidR="00925151">
        <w:rPr>
          <w:rFonts w:hint="eastAsia"/>
        </w:rPr>
        <w:t>가 정지하거나 종료되거나 정지되어 있다가 다시 시작될 때 발생한다.</w:t>
      </w:r>
      <w:r w:rsidR="00925151">
        <w:t xml:space="preserve"> </w:t>
      </w:r>
      <w:r w:rsidR="00925151">
        <w:rPr>
          <w:rFonts w:hint="eastAsia"/>
        </w:rPr>
        <w:t>그래서 그러한 경우들에 대해 모두 처리를 해주도록 한다.</w:t>
      </w:r>
    </w:p>
    <w:p w14:paraId="757C93CC" w14:textId="5A6FC698" w:rsidR="00925151" w:rsidRDefault="007E43E0" w:rsidP="004C4FBC">
      <w:r>
        <w:rPr>
          <w:rFonts w:hint="eastAsia"/>
        </w:rPr>
        <w:t>그것을 위해 W</w:t>
      </w:r>
      <w:r>
        <w:t xml:space="preserve">IFSIGNALED, WIFSTOPPED, WIFEXITED </w:t>
      </w:r>
      <w:r>
        <w:rPr>
          <w:rFonts w:hint="eastAsia"/>
        </w:rPr>
        <w:t>등의 미리 지정되어 있는 것들을 사용하였다.</w:t>
      </w:r>
      <w:r>
        <w:t xml:space="preserve"> </w:t>
      </w:r>
    </w:p>
    <w:p w14:paraId="0D22A0F8" w14:textId="788E21D6" w:rsidR="002605B3" w:rsidRDefault="002605B3" w:rsidP="004C4FBC">
      <w:r>
        <w:rPr>
          <w:rFonts w:hint="eastAsia"/>
        </w:rPr>
        <w:t>W</w:t>
      </w:r>
      <w:r>
        <w:t>IFCONTINUED</w:t>
      </w:r>
      <w:r>
        <w:rPr>
          <w:rFonts w:hint="eastAsia"/>
        </w:rPr>
        <w:t>의 경우에는</w:t>
      </w:r>
      <w:r>
        <w:t xml:space="preserve"> </w:t>
      </w:r>
      <w:proofErr w:type="spellStart"/>
      <w:r>
        <w:rPr>
          <w:rFonts w:hint="eastAsia"/>
        </w:rPr>
        <w:t>d</w:t>
      </w:r>
      <w:r>
        <w:t>o_bgfg</w:t>
      </w:r>
      <w:proofErr w:type="spellEnd"/>
      <w:r>
        <w:rPr>
          <w:rFonts w:hint="eastAsia"/>
        </w:rPr>
        <w:t>에서 처리</w:t>
      </w:r>
      <w:r w:rsidR="00D160A9">
        <w:rPr>
          <w:rFonts w:hint="eastAsia"/>
        </w:rPr>
        <w:t>되므로 따로 처리하지 않았다.</w:t>
      </w:r>
    </w:p>
    <w:p w14:paraId="7FB51695" w14:textId="61305E78" w:rsidR="00D160A9" w:rsidRDefault="00D160A9" w:rsidP="004C4FBC"/>
    <w:p w14:paraId="17A503AD" w14:textId="308AD4C5" w:rsidR="00D160A9" w:rsidRDefault="00D160A9" w:rsidP="004C4FBC"/>
    <w:p w14:paraId="591169FF" w14:textId="0C1C5313" w:rsidR="00D160A9" w:rsidRDefault="00D160A9" w:rsidP="004C4FBC"/>
    <w:p w14:paraId="35ABC7E9" w14:textId="1A20FE7A" w:rsidR="00D160A9" w:rsidRDefault="00D160A9" w:rsidP="004C4FBC"/>
    <w:p w14:paraId="7ECF5712" w14:textId="72129659" w:rsidR="00D160A9" w:rsidRPr="00C6297B" w:rsidRDefault="00D160A9" w:rsidP="00D160A9">
      <w:pPr>
        <w:pStyle w:val="a5"/>
        <w:numPr>
          <w:ilvl w:val="1"/>
          <w:numId w:val="1"/>
        </w:numPr>
        <w:ind w:leftChars="0"/>
        <w:rPr>
          <w:b/>
          <w:bCs/>
          <w:sz w:val="28"/>
          <w:szCs w:val="32"/>
        </w:rPr>
      </w:pPr>
      <w:r w:rsidRPr="00C6297B">
        <w:rPr>
          <w:rFonts w:hint="eastAsia"/>
          <w:b/>
          <w:bCs/>
          <w:sz w:val="28"/>
          <w:szCs w:val="32"/>
        </w:rPr>
        <w:lastRenderedPageBreak/>
        <w:t>나머지 h</w:t>
      </w:r>
      <w:r w:rsidRPr="00C6297B">
        <w:rPr>
          <w:b/>
          <w:bCs/>
          <w:sz w:val="28"/>
          <w:szCs w:val="32"/>
        </w:rPr>
        <w:t>andler</w:t>
      </w:r>
    </w:p>
    <w:p w14:paraId="4E1ECDA4" w14:textId="7CC2CC49" w:rsidR="00D160A9" w:rsidRDefault="00C6297B" w:rsidP="00D160A9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58240993" wp14:editId="79902C62">
            <wp:extent cx="2476500" cy="39814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4B25" w14:textId="799C9CE1" w:rsidR="00D160A9" w:rsidRDefault="00951D46" w:rsidP="004C4FBC">
      <w:r>
        <w:rPr>
          <w:rFonts w:hint="eastAsia"/>
        </w:rPr>
        <w:t xml:space="preserve">사실 </w:t>
      </w:r>
      <w:proofErr w:type="spellStart"/>
      <w:r>
        <w:rPr>
          <w:rFonts w:hint="eastAsia"/>
        </w:rPr>
        <w:t>s</w:t>
      </w:r>
      <w:r>
        <w:t>igint</w:t>
      </w:r>
      <w:proofErr w:type="spellEnd"/>
      <w:r>
        <w:t xml:space="preserve"> handler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s</w:t>
      </w:r>
      <w:r>
        <w:t>igtstp</w:t>
      </w:r>
      <w:proofErr w:type="spellEnd"/>
      <w:r>
        <w:t xml:space="preserve"> handle</w:t>
      </w:r>
      <w:r>
        <w:rPr>
          <w:rFonts w:hint="eastAsia"/>
        </w:rPr>
        <w:t xml:space="preserve">r는 </w:t>
      </w:r>
      <w:r w:rsidR="00BA2492">
        <w:rPr>
          <w:rFonts w:hint="eastAsia"/>
        </w:rPr>
        <w:t xml:space="preserve">구조적인 </w:t>
      </w:r>
      <w:r>
        <w:rPr>
          <w:rFonts w:hint="eastAsia"/>
        </w:rPr>
        <w:t>차이가 없다.</w:t>
      </w:r>
    </w:p>
    <w:p w14:paraId="6929C3BB" w14:textId="5571F8BE" w:rsidR="00D160A9" w:rsidRDefault="00BA2492" w:rsidP="004C4FBC">
      <w:pPr>
        <w:rPr>
          <w:rFonts w:hint="eastAsia"/>
        </w:rPr>
      </w:pPr>
      <w:r>
        <w:rPr>
          <w:rFonts w:hint="eastAsia"/>
        </w:rPr>
        <w:t>각각의 h</w:t>
      </w:r>
      <w:r>
        <w:t>andler</w:t>
      </w:r>
      <w:r>
        <w:rPr>
          <w:rFonts w:hint="eastAsia"/>
        </w:rPr>
        <w:t xml:space="preserve">들이 호출될 때 어떤 시그널에 의해서 호출되었는지 </w:t>
      </w:r>
      <w:r w:rsidR="00D13309">
        <w:rPr>
          <w:rFonts w:hint="eastAsia"/>
        </w:rPr>
        <w:t>s</w:t>
      </w:r>
      <w:r w:rsidR="00D13309">
        <w:t>ig</w:t>
      </w:r>
      <w:r w:rsidR="00D13309">
        <w:rPr>
          <w:rFonts w:hint="eastAsia"/>
        </w:rPr>
        <w:t xml:space="preserve">라는 매개변수에 의해 알 수 있으므로 그것을 다시 그대로 내가 원하는 </w:t>
      </w:r>
      <w:r w:rsidR="00D13309">
        <w:t>process</w:t>
      </w:r>
      <w:r w:rsidR="00D13309">
        <w:rPr>
          <w:rFonts w:hint="eastAsia"/>
        </w:rPr>
        <w:t>들에 던져주면 되기 때문이다.</w:t>
      </w:r>
    </w:p>
    <w:p w14:paraId="26E23815" w14:textId="6CC6FA9D" w:rsidR="0035791D" w:rsidRDefault="0035791D" w:rsidP="004C4FBC">
      <w:r>
        <w:rPr>
          <w:rFonts w:hint="eastAsia"/>
        </w:rPr>
        <w:t xml:space="preserve">따라서 오류 처리를 해주고 대상이 될 </w:t>
      </w:r>
      <w:r>
        <w:t xml:space="preserve">process group </w:t>
      </w:r>
      <w:r>
        <w:rPr>
          <w:rFonts w:hint="eastAsia"/>
        </w:rPr>
        <w:t>전체에 시그널을 보내도록 하였다.</w:t>
      </w:r>
    </w:p>
    <w:p w14:paraId="28893A5E" w14:textId="77777777" w:rsidR="0035791D" w:rsidRDefault="0035791D" w:rsidP="004C4FBC">
      <w:pPr>
        <w:rPr>
          <w:rFonts w:hint="eastAsia"/>
        </w:rPr>
      </w:pPr>
      <w:bookmarkStart w:id="0" w:name="_GoBack"/>
      <w:bookmarkEnd w:id="0"/>
    </w:p>
    <w:p w14:paraId="675AB5ED" w14:textId="77777777" w:rsidR="00DF1AF3" w:rsidRPr="004C4FBC" w:rsidRDefault="00DF1AF3" w:rsidP="004C4FBC">
      <w:pPr>
        <w:rPr>
          <w:rFonts w:hint="eastAsia"/>
        </w:rPr>
      </w:pPr>
    </w:p>
    <w:sectPr w:rsidR="00DF1AF3" w:rsidRPr="004C4F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13D8A"/>
    <w:multiLevelType w:val="multilevel"/>
    <w:tmpl w:val="0D0C03A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A9"/>
    <w:rsid w:val="000076ED"/>
    <w:rsid w:val="00027C3B"/>
    <w:rsid w:val="00064C56"/>
    <w:rsid w:val="0009088A"/>
    <w:rsid w:val="00090BED"/>
    <w:rsid w:val="00094C79"/>
    <w:rsid w:val="00095275"/>
    <w:rsid w:val="000E3212"/>
    <w:rsid w:val="00100941"/>
    <w:rsid w:val="00105DAF"/>
    <w:rsid w:val="001169B5"/>
    <w:rsid w:val="001210BB"/>
    <w:rsid w:val="001312A5"/>
    <w:rsid w:val="001344A8"/>
    <w:rsid w:val="001517CE"/>
    <w:rsid w:val="00173332"/>
    <w:rsid w:val="0018313C"/>
    <w:rsid w:val="001C0A2D"/>
    <w:rsid w:val="001C17C1"/>
    <w:rsid w:val="001C72AC"/>
    <w:rsid w:val="001C7E62"/>
    <w:rsid w:val="0023380A"/>
    <w:rsid w:val="00246A13"/>
    <w:rsid w:val="00254EA0"/>
    <w:rsid w:val="002605B3"/>
    <w:rsid w:val="00275DC3"/>
    <w:rsid w:val="002769DB"/>
    <w:rsid w:val="00285C16"/>
    <w:rsid w:val="002873F1"/>
    <w:rsid w:val="002D2FBB"/>
    <w:rsid w:val="002F11E2"/>
    <w:rsid w:val="002F6436"/>
    <w:rsid w:val="0030605D"/>
    <w:rsid w:val="003110EB"/>
    <w:rsid w:val="003243DE"/>
    <w:rsid w:val="00327C8F"/>
    <w:rsid w:val="00335BCE"/>
    <w:rsid w:val="0035791D"/>
    <w:rsid w:val="00377561"/>
    <w:rsid w:val="0037757C"/>
    <w:rsid w:val="0039341F"/>
    <w:rsid w:val="003966EB"/>
    <w:rsid w:val="003968A6"/>
    <w:rsid w:val="003C0BA5"/>
    <w:rsid w:val="003D34D3"/>
    <w:rsid w:val="003D4E83"/>
    <w:rsid w:val="003E058C"/>
    <w:rsid w:val="003F384D"/>
    <w:rsid w:val="00432372"/>
    <w:rsid w:val="00434DE2"/>
    <w:rsid w:val="00463CC9"/>
    <w:rsid w:val="00484022"/>
    <w:rsid w:val="004922F6"/>
    <w:rsid w:val="00494036"/>
    <w:rsid w:val="004A3FEF"/>
    <w:rsid w:val="004C4FBC"/>
    <w:rsid w:val="004E188E"/>
    <w:rsid w:val="005209B7"/>
    <w:rsid w:val="00547C84"/>
    <w:rsid w:val="00554180"/>
    <w:rsid w:val="005638AC"/>
    <w:rsid w:val="00585273"/>
    <w:rsid w:val="005D7A2B"/>
    <w:rsid w:val="00603208"/>
    <w:rsid w:val="00612468"/>
    <w:rsid w:val="00615319"/>
    <w:rsid w:val="00632A79"/>
    <w:rsid w:val="006357F4"/>
    <w:rsid w:val="00635F6B"/>
    <w:rsid w:val="00647F8F"/>
    <w:rsid w:val="00654F70"/>
    <w:rsid w:val="00656405"/>
    <w:rsid w:val="006603E8"/>
    <w:rsid w:val="006831AD"/>
    <w:rsid w:val="00683ACB"/>
    <w:rsid w:val="006870C4"/>
    <w:rsid w:val="0069240D"/>
    <w:rsid w:val="006A583A"/>
    <w:rsid w:val="006B6952"/>
    <w:rsid w:val="006D7F1C"/>
    <w:rsid w:val="006F5241"/>
    <w:rsid w:val="007063FA"/>
    <w:rsid w:val="00706EDE"/>
    <w:rsid w:val="00746C7F"/>
    <w:rsid w:val="0075626E"/>
    <w:rsid w:val="00786017"/>
    <w:rsid w:val="00791094"/>
    <w:rsid w:val="0079129A"/>
    <w:rsid w:val="007A1D6B"/>
    <w:rsid w:val="007A2CF1"/>
    <w:rsid w:val="007C76A4"/>
    <w:rsid w:val="007E43E0"/>
    <w:rsid w:val="00845864"/>
    <w:rsid w:val="00847D15"/>
    <w:rsid w:val="0085268A"/>
    <w:rsid w:val="008527A0"/>
    <w:rsid w:val="008562A9"/>
    <w:rsid w:val="00880C27"/>
    <w:rsid w:val="00880CB8"/>
    <w:rsid w:val="008A0F17"/>
    <w:rsid w:val="008C0918"/>
    <w:rsid w:val="008D15BC"/>
    <w:rsid w:val="008F1676"/>
    <w:rsid w:val="008F5AFE"/>
    <w:rsid w:val="00911C8E"/>
    <w:rsid w:val="00925151"/>
    <w:rsid w:val="009323E5"/>
    <w:rsid w:val="00935465"/>
    <w:rsid w:val="009476C4"/>
    <w:rsid w:val="00951D46"/>
    <w:rsid w:val="00952457"/>
    <w:rsid w:val="0095274C"/>
    <w:rsid w:val="00963C0F"/>
    <w:rsid w:val="00967DFC"/>
    <w:rsid w:val="00972C1D"/>
    <w:rsid w:val="009745FC"/>
    <w:rsid w:val="00992301"/>
    <w:rsid w:val="009B0234"/>
    <w:rsid w:val="009C36FB"/>
    <w:rsid w:val="009C737B"/>
    <w:rsid w:val="009C7BDC"/>
    <w:rsid w:val="009D107A"/>
    <w:rsid w:val="009E0111"/>
    <w:rsid w:val="009F2D5C"/>
    <w:rsid w:val="00A128A6"/>
    <w:rsid w:val="00A32734"/>
    <w:rsid w:val="00A3645D"/>
    <w:rsid w:val="00A939B9"/>
    <w:rsid w:val="00AA603D"/>
    <w:rsid w:val="00AC0641"/>
    <w:rsid w:val="00AD6C0D"/>
    <w:rsid w:val="00AE30AF"/>
    <w:rsid w:val="00AF4376"/>
    <w:rsid w:val="00B06BCC"/>
    <w:rsid w:val="00B21149"/>
    <w:rsid w:val="00B336AD"/>
    <w:rsid w:val="00B37A3D"/>
    <w:rsid w:val="00B465C4"/>
    <w:rsid w:val="00B64210"/>
    <w:rsid w:val="00B70AEE"/>
    <w:rsid w:val="00BA2492"/>
    <w:rsid w:val="00BA37C5"/>
    <w:rsid w:val="00BC7DF2"/>
    <w:rsid w:val="00BE1B6F"/>
    <w:rsid w:val="00BE2596"/>
    <w:rsid w:val="00C02432"/>
    <w:rsid w:val="00C44A2B"/>
    <w:rsid w:val="00C61CC5"/>
    <w:rsid w:val="00C6297B"/>
    <w:rsid w:val="00C67E39"/>
    <w:rsid w:val="00C73A85"/>
    <w:rsid w:val="00CA3715"/>
    <w:rsid w:val="00CA69E4"/>
    <w:rsid w:val="00CB0B68"/>
    <w:rsid w:val="00CB39A8"/>
    <w:rsid w:val="00CB3A1A"/>
    <w:rsid w:val="00CB45A9"/>
    <w:rsid w:val="00CC3D6A"/>
    <w:rsid w:val="00CE1B77"/>
    <w:rsid w:val="00CE692A"/>
    <w:rsid w:val="00D13309"/>
    <w:rsid w:val="00D160A9"/>
    <w:rsid w:val="00D172C5"/>
    <w:rsid w:val="00D222E7"/>
    <w:rsid w:val="00D25F8F"/>
    <w:rsid w:val="00D361E3"/>
    <w:rsid w:val="00D42052"/>
    <w:rsid w:val="00D514B0"/>
    <w:rsid w:val="00D90FC0"/>
    <w:rsid w:val="00D92113"/>
    <w:rsid w:val="00D961F2"/>
    <w:rsid w:val="00DD02F6"/>
    <w:rsid w:val="00DE2358"/>
    <w:rsid w:val="00DF1AF3"/>
    <w:rsid w:val="00DF602C"/>
    <w:rsid w:val="00DF6CE8"/>
    <w:rsid w:val="00E02DAF"/>
    <w:rsid w:val="00E20589"/>
    <w:rsid w:val="00E24079"/>
    <w:rsid w:val="00E27D1E"/>
    <w:rsid w:val="00E36506"/>
    <w:rsid w:val="00E42220"/>
    <w:rsid w:val="00E42D8F"/>
    <w:rsid w:val="00E76ADD"/>
    <w:rsid w:val="00E83A14"/>
    <w:rsid w:val="00E92B28"/>
    <w:rsid w:val="00E956B9"/>
    <w:rsid w:val="00E97195"/>
    <w:rsid w:val="00EB3C1A"/>
    <w:rsid w:val="00EB44F4"/>
    <w:rsid w:val="00ED730D"/>
    <w:rsid w:val="00EE4A49"/>
    <w:rsid w:val="00F201BA"/>
    <w:rsid w:val="00F35B0E"/>
    <w:rsid w:val="00F81246"/>
    <w:rsid w:val="00F93134"/>
    <w:rsid w:val="00F940FB"/>
    <w:rsid w:val="00F945B0"/>
    <w:rsid w:val="00FB1532"/>
    <w:rsid w:val="1C2AB548"/>
    <w:rsid w:val="58A18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1F9B"/>
  <w15:chartTrackingRefBased/>
  <w15:docId w15:val="{BC2C3542-714A-4DDC-BFE2-93D4EF1F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562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8562A9"/>
  </w:style>
  <w:style w:type="character" w:customStyle="1" w:styleId="eop">
    <w:name w:val="eop"/>
    <w:basedOn w:val="a0"/>
    <w:rsid w:val="008562A9"/>
  </w:style>
  <w:style w:type="table" w:styleId="a3">
    <w:name w:val="Table Grid"/>
    <w:basedOn w:val="a1"/>
    <w:uiPriority w:val="39"/>
    <w:rsid w:val="00EE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83A14"/>
    <w:rPr>
      <w:b/>
      <w:bCs/>
      <w:szCs w:val="20"/>
    </w:rPr>
  </w:style>
  <w:style w:type="paragraph" w:styleId="a5">
    <w:name w:val="List Paragraph"/>
    <w:basedOn w:val="a"/>
    <w:uiPriority w:val="34"/>
    <w:qFormat/>
    <w:rsid w:val="00105D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6D58-0442-48CF-B3DA-618A7049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이준석</cp:lastModifiedBy>
  <cp:revision>158</cp:revision>
  <dcterms:created xsi:type="dcterms:W3CDTF">2019-11-14T02:23:00Z</dcterms:created>
  <dcterms:modified xsi:type="dcterms:W3CDTF">2019-11-22T06:35:00Z</dcterms:modified>
</cp:coreProperties>
</file>